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218C" w14:textId="782719D5" w:rsidR="00727A13" w:rsidRDefault="001A6730" w:rsidP="00CC5E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2D444" wp14:editId="050600FC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7515225" cy="111442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DCF3" w14:textId="77777777" w:rsidR="00AA799C" w:rsidRPr="00E61480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4C824612" w14:textId="77777777" w:rsidR="002041D5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Owner/Director: Stacey Betz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20000 Old Scenic Hwy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Zachary, LA 70791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844237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="00AA799C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3CC6FAAE" w14:textId="2B2C58D8" w:rsidR="00AA799C" w:rsidRPr="00655071" w:rsidRDefault="00E61480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38119C">
                              <w:t xml:space="preserve"> </w:t>
                            </w:r>
                            <w:r w:rsidR="0038119C" w:rsidRPr="0038119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="002041D5" w:rsidRPr="0038119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D17C3C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D444" id="Rectangle 2" o:spid="_x0000_s1026" style="position:absolute;left:0;text-align:left;margin-left:0;margin-top:30.05pt;width:591.75pt;height:8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" filled="f" stroked="f">
                <v:textbox>
                  <w:txbxContent>
                    <w:p w14:paraId="7A2DDCF3" w14:textId="77777777" w:rsidR="00AA799C" w:rsidRPr="00E61480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4C824612" w14:textId="77777777" w:rsidR="002041D5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Owner/Director: Stacey Betz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20000 Old Scenic Hwy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Zachary, LA 70791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844237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="00AA799C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3CC6FAAE" w14:textId="2B2C58D8" w:rsidR="00AA799C" w:rsidRPr="00655071" w:rsidRDefault="00E61480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38119C">
                        <w:t xml:space="preserve"> </w:t>
                      </w:r>
                      <w:r w:rsidR="0038119C" w:rsidRPr="0038119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="002041D5" w:rsidRPr="0038119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D17C3C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00A">
        <w:t xml:space="preserve"> </w:t>
      </w:r>
    </w:p>
    <w:p w14:paraId="7724B17A" w14:textId="77777777" w:rsidR="001F7467" w:rsidRDefault="001F7467"/>
    <w:p w14:paraId="55B9894F" w14:textId="77777777" w:rsidR="001F7467" w:rsidRDefault="001F7467"/>
    <w:p w14:paraId="49D58AD1" w14:textId="77777777" w:rsidR="00B14474" w:rsidRDefault="00B14474" w:rsidP="00B14474">
      <w:pPr>
        <w:rPr>
          <w:rFonts w:ascii="Kristen ITC" w:hAnsi="Kristen ITC"/>
        </w:rPr>
      </w:pPr>
    </w:p>
    <w:p w14:paraId="203B5C14" w14:textId="4C309378" w:rsidR="00FA798B" w:rsidRPr="00F93D01" w:rsidRDefault="000B23BE" w:rsidP="000B23BE">
      <w:pPr>
        <w:shd w:val="clear" w:color="auto" w:fill="FFFFFF"/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202</w:t>
      </w:r>
      <w:r w:rsidR="00DF3AC8">
        <w:rPr>
          <w:rFonts w:ascii="Arial" w:hAnsi="Arial" w:cs="Arial"/>
          <w:b/>
          <w:color w:val="222222"/>
          <w:u w:val="single"/>
          <w:shd w:val="clear" w:color="auto" w:fill="FFFFFF"/>
        </w:rPr>
        <w:t>5</w:t>
      </w: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-20</w:t>
      </w:r>
      <w:r w:rsidR="000B1E37">
        <w:rPr>
          <w:rFonts w:ascii="Arial" w:hAnsi="Arial" w:cs="Arial"/>
          <w:b/>
          <w:color w:val="222222"/>
          <w:u w:val="single"/>
          <w:shd w:val="clear" w:color="auto" w:fill="FFFFFF"/>
        </w:rPr>
        <w:t>2</w:t>
      </w:r>
      <w:r w:rsidR="00DF3AC8">
        <w:rPr>
          <w:rFonts w:ascii="Arial" w:hAnsi="Arial" w:cs="Arial"/>
          <w:b/>
          <w:color w:val="222222"/>
          <w:u w:val="single"/>
          <w:shd w:val="clear" w:color="auto" w:fill="FFFFFF"/>
        </w:rPr>
        <w:t>6</w:t>
      </w: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Registration</w:t>
      </w:r>
    </w:p>
    <w:p w14:paraId="2048312D" w14:textId="77777777" w:rsidR="000B23BE" w:rsidRDefault="000B23BE" w:rsidP="000B23BE">
      <w:pPr>
        <w:shd w:val="clear" w:color="auto" w:fill="FFFFFF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</w:t>
      </w:r>
      <w:r w:rsidR="00BE30DD">
        <w:rPr>
          <w:rFonts w:ascii="Arial" w:hAnsi="Arial" w:cs="Arial"/>
          <w:color w:val="222222"/>
          <w:shd w:val="clear" w:color="auto" w:fill="FFFFFF"/>
        </w:rPr>
        <w:t>________________________</w:t>
      </w:r>
      <w:r>
        <w:rPr>
          <w:rFonts w:ascii="Arial" w:hAnsi="Arial" w:cs="Arial"/>
          <w:color w:val="222222"/>
          <w:shd w:val="clear" w:color="auto" w:fill="FFFFFF"/>
        </w:rPr>
        <w:t>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C9350E2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A92B729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39895731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E30DD">
        <w:rPr>
          <w:rFonts w:ascii="Arial" w:hAnsi="Arial" w:cs="Arial"/>
          <w:color w:val="222222"/>
          <w:shd w:val="clear" w:color="auto" w:fill="FFFFFF"/>
        </w:rPr>
        <w:t>Name of Parent/</w:t>
      </w:r>
      <w:r w:rsidR="00CA3A72" w:rsidRPr="00BE30DD">
        <w:rPr>
          <w:rFonts w:ascii="Arial" w:hAnsi="Arial" w:cs="Arial"/>
          <w:color w:val="222222"/>
          <w:shd w:val="clear" w:color="auto" w:fill="FFFFFF"/>
        </w:rPr>
        <w:t>Guardian</w:t>
      </w:r>
      <w:r w:rsidRPr="00BE30DD">
        <w:rPr>
          <w:rFonts w:ascii="Arial" w:hAnsi="Arial" w:cs="Arial"/>
          <w:color w:val="222222"/>
          <w:shd w:val="clear" w:color="auto" w:fill="FFFFFF"/>
        </w:rPr>
        <w:t xml:space="preserve"> (with whom they live</w:t>
      </w:r>
      <w:proofErr w:type="gramStart"/>
      <w:r w:rsidRPr="00BE30DD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</w:t>
      </w:r>
    </w:p>
    <w:p w14:paraId="64E2CE96" w14:textId="77777777" w:rsidR="00297617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ell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hon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_______________________________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mail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</w:t>
      </w:r>
    </w:p>
    <w:p w14:paraId="6C1C3DE3" w14:textId="77777777" w:rsidR="00297617" w:rsidRPr="00F93D01" w:rsidRDefault="00297617" w:rsidP="00297617">
      <w:pPr>
        <w:shd w:val="clear" w:color="auto" w:fill="FFFFFF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shd w:val="clear" w:color="auto" w:fill="FFFFFF"/>
        </w:rPr>
        <w:t>Please Check Program Selection:</w:t>
      </w:r>
    </w:p>
    <w:p w14:paraId="127F0ECD" w14:textId="7670C540" w:rsidR="00297617" w:rsidRPr="00F93D01" w:rsidRDefault="00297617" w:rsidP="00BE30DD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Regular Care</w:t>
      </w:r>
      <w:r w:rsidR="00B2595D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(10 hours or less)</w:t>
      </w:r>
      <w:r w:rsidRPr="00F93D01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</w:p>
    <w:p w14:paraId="4963C7D6" w14:textId="6C0F3D5D" w:rsidR="00B2595D" w:rsidRDefault="00297617" w:rsidP="00D33BA9">
      <w:pPr>
        <w:shd w:val="clear" w:color="auto" w:fill="FFFFFF"/>
        <w:tabs>
          <w:tab w:val="left" w:pos="6120"/>
        </w:tabs>
      </w:pPr>
      <w:r>
        <w:rPr>
          <w:rFonts w:ascii="Arial" w:hAnsi="Arial" w:cs="Arial"/>
          <w:color w:val="222222"/>
          <w:shd w:val="clear" w:color="auto" w:fill="FFFFFF"/>
        </w:rPr>
        <w:t>___ Infants: $</w:t>
      </w:r>
      <w:r w:rsidR="000B1E37">
        <w:rPr>
          <w:rFonts w:ascii="Arial" w:hAnsi="Arial" w:cs="Arial"/>
          <w:color w:val="222222"/>
          <w:shd w:val="clear" w:color="auto" w:fill="FFFFFF"/>
        </w:rPr>
        <w:t>9</w:t>
      </w:r>
      <w:r w:rsidR="003804F8">
        <w:rPr>
          <w:rFonts w:ascii="Arial" w:hAnsi="Arial" w:cs="Arial"/>
          <w:color w:val="222222"/>
          <w:shd w:val="clear" w:color="auto" w:fill="FFFFFF"/>
        </w:rPr>
        <w:t>75</w:t>
      </w:r>
      <w:r>
        <w:rPr>
          <w:rFonts w:ascii="Arial" w:hAnsi="Arial" w:cs="Arial"/>
          <w:color w:val="222222"/>
          <w:shd w:val="clear" w:color="auto" w:fill="FFFFFF"/>
        </w:rPr>
        <w:t>/Monthly</w:t>
      </w:r>
      <w:r w:rsidR="00B2595D">
        <w:rPr>
          <w:rFonts w:ascii="Arial" w:hAnsi="Arial" w:cs="Arial"/>
          <w:color w:val="222222"/>
        </w:rPr>
        <w:t xml:space="preserve">                                                          </w:t>
      </w:r>
      <w:r>
        <w:t xml:space="preserve">___ </w:t>
      </w:r>
      <w:r w:rsidRPr="00297617">
        <w:rPr>
          <w:rFonts w:ascii="Arial" w:hAnsi="Arial" w:cs="Arial"/>
        </w:rPr>
        <w:t>Toddlers: $</w:t>
      </w:r>
      <w:r w:rsidR="00CF7DD9">
        <w:rPr>
          <w:rFonts w:ascii="Arial" w:hAnsi="Arial" w:cs="Arial"/>
        </w:rPr>
        <w:t>9</w:t>
      </w:r>
      <w:r w:rsidR="003804F8">
        <w:rPr>
          <w:rFonts w:ascii="Arial" w:hAnsi="Arial" w:cs="Arial"/>
        </w:rPr>
        <w:t>25</w:t>
      </w:r>
      <w:r w:rsidRPr="00297617">
        <w:rPr>
          <w:rFonts w:ascii="Arial" w:hAnsi="Arial" w:cs="Arial"/>
        </w:rPr>
        <w:t>/Monthly</w:t>
      </w:r>
      <w:r>
        <w:t xml:space="preserve">                             </w:t>
      </w:r>
    </w:p>
    <w:p w14:paraId="07321F1F" w14:textId="3D987562" w:rsidR="00B2595D" w:rsidRDefault="00297617" w:rsidP="00D33BA9">
      <w:pPr>
        <w:shd w:val="clear" w:color="auto" w:fill="FFFFFF"/>
        <w:tabs>
          <w:tab w:val="left" w:pos="6030"/>
        </w:tabs>
        <w:rPr>
          <w:rFonts w:ascii="Arial" w:hAnsi="Arial" w:cs="Arial"/>
          <w:color w:val="222222"/>
        </w:rPr>
      </w:pPr>
      <w:r>
        <w:t xml:space="preserve">___ </w:t>
      </w:r>
      <w:r w:rsidRPr="00297617">
        <w:rPr>
          <w:rFonts w:ascii="Arial" w:hAnsi="Arial" w:cs="Arial"/>
        </w:rPr>
        <w:t>Pre-K $</w:t>
      </w:r>
      <w:r w:rsidR="003804F8">
        <w:rPr>
          <w:rFonts w:ascii="Arial" w:hAnsi="Arial" w:cs="Arial"/>
        </w:rPr>
        <w:t>905</w:t>
      </w:r>
      <w:r w:rsidRPr="00297617">
        <w:rPr>
          <w:rFonts w:ascii="Arial" w:hAnsi="Arial" w:cs="Arial"/>
        </w:rPr>
        <w:t>/Monthly</w:t>
      </w:r>
      <w:r>
        <w:t xml:space="preserve"> </w:t>
      </w:r>
      <w:r w:rsidR="00B2595D">
        <w:rPr>
          <w:rFonts w:ascii="Arial" w:hAnsi="Arial" w:cs="Arial"/>
          <w:color w:val="222222"/>
        </w:rPr>
        <w:t xml:space="preserve">                                                            </w:t>
      </w:r>
      <w:r>
        <w:rPr>
          <w:rFonts w:ascii="Arial" w:hAnsi="Arial" w:cs="Arial"/>
          <w:color w:val="222222"/>
        </w:rPr>
        <w:t xml:space="preserve">___ </w:t>
      </w:r>
      <w:r w:rsidR="00D5676C">
        <w:rPr>
          <w:rFonts w:ascii="Arial" w:hAnsi="Arial" w:cs="Arial"/>
          <w:color w:val="222222"/>
        </w:rPr>
        <w:t xml:space="preserve">Before </w:t>
      </w:r>
      <w:r w:rsidR="003804F8">
        <w:rPr>
          <w:rFonts w:ascii="Arial" w:hAnsi="Arial" w:cs="Arial"/>
          <w:color w:val="222222"/>
        </w:rPr>
        <w:t>OR</w:t>
      </w:r>
      <w:r w:rsidR="00D5676C">
        <w:rPr>
          <w:rFonts w:ascii="Arial" w:hAnsi="Arial" w:cs="Arial"/>
          <w:color w:val="222222"/>
        </w:rPr>
        <w:t xml:space="preserve"> After </w:t>
      </w:r>
      <w:r>
        <w:rPr>
          <w:rFonts w:ascii="Arial" w:hAnsi="Arial" w:cs="Arial"/>
          <w:color w:val="222222"/>
        </w:rPr>
        <w:t>Care $1</w:t>
      </w:r>
      <w:r w:rsidR="00202750">
        <w:rPr>
          <w:rFonts w:ascii="Arial" w:hAnsi="Arial" w:cs="Arial"/>
          <w:color w:val="222222"/>
        </w:rPr>
        <w:t>7</w:t>
      </w:r>
      <w:r>
        <w:rPr>
          <w:rFonts w:ascii="Arial" w:hAnsi="Arial" w:cs="Arial"/>
          <w:color w:val="222222"/>
        </w:rPr>
        <w:t xml:space="preserve">5/Monthly                         </w:t>
      </w:r>
    </w:p>
    <w:p w14:paraId="0798CEF8" w14:textId="4E5CF0C7" w:rsidR="00B2595D" w:rsidRDefault="00F93D01" w:rsidP="00D33BA9">
      <w:pPr>
        <w:shd w:val="clear" w:color="auto" w:fill="FFFFFF"/>
        <w:tabs>
          <w:tab w:val="left" w:pos="6030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___</w:t>
      </w:r>
      <w:r w:rsidR="00D5676C">
        <w:rPr>
          <w:rFonts w:ascii="Arial" w:hAnsi="Arial" w:cs="Arial"/>
          <w:color w:val="222222"/>
        </w:rPr>
        <w:t>Before</w:t>
      </w:r>
      <w:r w:rsidR="00202750">
        <w:rPr>
          <w:rFonts w:ascii="Arial" w:hAnsi="Arial" w:cs="Arial"/>
          <w:color w:val="222222"/>
        </w:rPr>
        <w:t xml:space="preserve"> AND </w:t>
      </w:r>
      <w:r w:rsidR="00D5676C">
        <w:rPr>
          <w:rFonts w:ascii="Arial" w:hAnsi="Arial" w:cs="Arial"/>
          <w:color w:val="222222"/>
        </w:rPr>
        <w:t xml:space="preserve">After Care </w:t>
      </w:r>
      <w:r>
        <w:rPr>
          <w:rFonts w:ascii="Arial" w:hAnsi="Arial" w:cs="Arial"/>
          <w:color w:val="222222"/>
        </w:rPr>
        <w:t>$4</w:t>
      </w:r>
      <w:r w:rsidR="00202750">
        <w:rPr>
          <w:rFonts w:ascii="Arial" w:hAnsi="Arial" w:cs="Arial"/>
          <w:color w:val="222222"/>
        </w:rPr>
        <w:t>0</w:t>
      </w:r>
      <w:r w:rsidR="003804F8">
        <w:rPr>
          <w:rFonts w:ascii="Arial" w:hAnsi="Arial" w:cs="Arial"/>
          <w:color w:val="222222"/>
        </w:rPr>
        <w:t>0</w:t>
      </w:r>
      <w:r>
        <w:rPr>
          <w:rFonts w:ascii="Arial" w:hAnsi="Arial" w:cs="Arial"/>
          <w:color w:val="222222"/>
        </w:rPr>
        <w:t xml:space="preserve"> Monthly</w:t>
      </w:r>
      <w:r w:rsidR="00B2595D">
        <w:rPr>
          <w:rFonts w:ascii="Arial" w:hAnsi="Arial" w:cs="Arial"/>
          <w:color w:val="222222"/>
        </w:rPr>
        <w:t xml:space="preserve">                                  </w:t>
      </w:r>
      <w:r w:rsidR="00297617">
        <w:rPr>
          <w:rFonts w:ascii="Arial" w:hAnsi="Arial" w:cs="Arial"/>
          <w:color w:val="222222"/>
        </w:rPr>
        <w:t xml:space="preserve">___ </w:t>
      </w:r>
      <w:r w:rsidR="00B2595D">
        <w:rPr>
          <w:rFonts w:ascii="Arial" w:hAnsi="Arial" w:cs="Arial"/>
          <w:color w:val="222222"/>
        </w:rPr>
        <w:t xml:space="preserve">Drop-in </w:t>
      </w:r>
      <w:r w:rsidR="00D33BA9">
        <w:rPr>
          <w:rFonts w:ascii="Arial" w:hAnsi="Arial" w:cs="Arial"/>
          <w:color w:val="222222"/>
        </w:rPr>
        <w:t xml:space="preserve">Elementary </w:t>
      </w:r>
      <w:r w:rsidR="00A254B9">
        <w:rPr>
          <w:rFonts w:ascii="Arial" w:hAnsi="Arial" w:cs="Arial"/>
          <w:color w:val="222222"/>
        </w:rPr>
        <w:t xml:space="preserve">Holiday </w:t>
      </w:r>
      <w:r w:rsidR="00B2595D">
        <w:rPr>
          <w:rFonts w:ascii="Arial" w:hAnsi="Arial" w:cs="Arial"/>
          <w:color w:val="222222"/>
        </w:rPr>
        <w:t>Rate $40/Daily</w:t>
      </w:r>
    </w:p>
    <w:p w14:paraId="61E00387" w14:textId="57F3FF1A" w:rsidR="00A254B9" w:rsidRDefault="00F358CA" w:rsidP="002634A8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f you are registered for Before and/or </w:t>
      </w:r>
      <w:r w:rsidR="00C77556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fter </w:t>
      </w:r>
      <w:r w:rsidR="00C77556">
        <w:rPr>
          <w:rFonts w:ascii="Arial" w:hAnsi="Arial" w:cs="Arial"/>
          <w:color w:val="222222"/>
        </w:rPr>
        <w:t>C</w:t>
      </w:r>
      <w:r>
        <w:rPr>
          <w:rFonts w:ascii="Arial" w:hAnsi="Arial" w:cs="Arial"/>
          <w:color w:val="222222"/>
        </w:rPr>
        <w:t xml:space="preserve">are your </w:t>
      </w:r>
      <w:r w:rsidR="008A5780">
        <w:rPr>
          <w:rFonts w:ascii="Arial" w:hAnsi="Arial" w:cs="Arial"/>
          <w:color w:val="222222"/>
        </w:rPr>
        <w:t>H</w:t>
      </w:r>
      <w:r>
        <w:rPr>
          <w:rFonts w:ascii="Arial" w:hAnsi="Arial" w:cs="Arial"/>
          <w:color w:val="222222"/>
        </w:rPr>
        <w:t xml:space="preserve">oliday </w:t>
      </w:r>
      <w:r w:rsidR="00191146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 xml:space="preserve">ate will be </w:t>
      </w:r>
      <w:r w:rsidR="00CC246F">
        <w:rPr>
          <w:rFonts w:ascii="Arial" w:hAnsi="Arial" w:cs="Arial"/>
          <w:color w:val="222222"/>
        </w:rPr>
        <w:t>$20/Daily</w:t>
      </w:r>
      <w:r w:rsidR="002634A8">
        <w:rPr>
          <w:rFonts w:ascii="Arial" w:hAnsi="Arial" w:cs="Arial"/>
          <w:color w:val="222222"/>
        </w:rPr>
        <w:t>.</w:t>
      </w:r>
    </w:p>
    <w:p w14:paraId="6320FB70" w14:textId="77777777" w:rsidR="00202750" w:rsidRDefault="00202750" w:rsidP="00B2595D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41E1B611" w14:textId="1222E30F" w:rsidR="00297617" w:rsidRDefault="00B2595D" w:rsidP="00B2595D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You MUST commit to a drop off and pick up time within a 10-hour period or you will be charged $40/Monthly for each hour over 10 hours.</w:t>
      </w:r>
    </w:p>
    <w:p w14:paraId="0B129015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</w:p>
    <w:p w14:paraId="622E2A4D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op Off: _____________________</w:t>
      </w:r>
      <w:proofErr w:type="gramStart"/>
      <w:r>
        <w:rPr>
          <w:rFonts w:ascii="Arial" w:hAnsi="Arial" w:cs="Arial"/>
        </w:rPr>
        <w:t xml:space="preserve">_  </w:t>
      </w:r>
      <w:proofErr w:type="gramEnd"/>
      <w:r>
        <w:rPr>
          <w:rFonts w:ascii="Arial" w:hAnsi="Arial" w:cs="Arial"/>
        </w:rPr>
        <w:t xml:space="preserve"> Pickup: __________________________</w:t>
      </w:r>
    </w:p>
    <w:p w14:paraId="06C71545" w14:textId="77777777" w:rsidR="00B2595D" w:rsidRDefault="00B2595D" w:rsidP="00EB436C">
      <w:pPr>
        <w:spacing w:after="0" w:line="240" w:lineRule="auto"/>
        <w:rPr>
          <w:rFonts w:ascii="Arial" w:hAnsi="Arial" w:cs="Arial"/>
        </w:rPr>
      </w:pPr>
    </w:p>
    <w:p w14:paraId="54DB5008" w14:textId="52E83046" w:rsidR="00B2595D" w:rsidRDefault="00B2595D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Ex. 6am-5pm is 11 hours = monthly tuition + $40 a month)</w:t>
      </w:r>
    </w:p>
    <w:p w14:paraId="743C4F65" w14:textId="77777777" w:rsidR="00202750" w:rsidRDefault="00202750" w:rsidP="00EB436C">
      <w:pPr>
        <w:spacing w:after="0" w:line="240" w:lineRule="auto"/>
        <w:rPr>
          <w:rFonts w:ascii="Arial" w:hAnsi="Arial" w:cs="Arial"/>
        </w:rPr>
      </w:pPr>
    </w:p>
    <w:p w14:paraId="583B10BD" w14:textId="2A4F156B" w:rsidR="00202750" w:rsidRDefault="00202750" w:rsidP="00EB436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ily</w:t>
      </w:r>
      <w:proofErr w:type="gramEnd"/>
      <w:r>
        <w:rPr>
          <w:rFonts w:ascii="Arial" w:hAnsi="Arial" w:cs="Arial"/>
        </w:rPr>
        <w:t xml:space="preserve"> late fee beyond your scheduled 10 hours of car</w:t>
      </w:r>
      <w:r w:rsidR="009B71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s $20.</w:t>
      </w:r>
    </w:p>
    <w:p w14:paraId="2019C06A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16F76054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32EEDD98" w14:textId="77777777" w:rsidR="008A2E93" w:rsidRDefault="000B1E37" w:rsidP="000B1E37">
      <w:pPr>
        <w:spacing w:after="0" w:line="240" w:lineRule="auto"/>
        <w:rPr>
          <w:rFonts w:ascii="Arial" w:hAnsi="Arial" w:cs="Arial"/>
          <w:b/>
          <w:bCs/>
          <w:iCs/>
        </w:rPr>
      </w:pPr>
      <w:r w:rsidRPr="008A2E93">
        <w:rPr>
          <w:rFonts w:ascii="Arial" w:hAnsi="Arial" w:cs="Arial"/>
          <w:b/>
          <w:bCs/>
          <w:iCs/>
        </w:rPr>
        <w:t xml:space="preserve">Annual Registration Fee is $150 per child.         </w:t>
      </w:r>
      <w:r w:rsidR="008A2E93">
        <w:rPr>
          <w:rFonts w:ascii="Arial" w:hAnsi="Arial" w:cs="Arial"/>
          <w:b/>
          <w:bCs/>
          <w:iCs/>
        </w:rPr>
        <w:t xml:space="preserve">                                                      Payment Made: _______</w:t>
      </w:r>
      <w:r w:rsidRPr="008A2E93">
        <w:rPr>
          <w:rFonts w:ascii="Arial" w:hAnsi="Arial" w:cs="Arial"/>
          <w:b/>
          <w:bCs/>
          <w:iCs/>
        </w:rPr>
        <w:t xml:space="preserve">   </w:t>
      </w:r>
    </w:p>
    <w:p w14:paraId="6F138889" w14:textId="77777777" w:rsidR="008A2E93" w:rsidRDefault="008A2E93" w:rsidP="008A2E9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2F45666C" w14:textId="4BB3223A" w:rsidR="008A2E93" w:rsidRDefault="000B1E37" w:rsidP="008A2E93">
      <w:pPr>
        <w:spacing w:after="0" w:line="240" w:lineRule="auto"/>
        <w:rPr>
          <w:rFonts w:ascii="Arial" w:hAnsi="Arial" w:cs="Arial"/>
          <w:i/>
        </w:rPr>
      </w:pPr>
      <w:r w:rsidRPr="008A2E93">
        <w:rPr>
          <w:rFonts w:ascii="Arial" w:hAnsi="Arial" w:cs="Arial"/>
          <w:b/>
          <w:bCs/>
          <w:iCs/>
        </w:rPr>
        <w:t xml:space="preserve"> </w:t>
      </w:r>
      <w:r w:rsidR="008A2E93" w:rsidRPr="00F93D01">
        <w:rPr>
          <w:rFonts w:ascii="Arial" w:hAnsi="Arial" w:cs="Arial"/>
          <w:i/>
        </w:rPr>
        <w:t>Please sign below, stating that you have read and understand the Parent Handbook posted on our website.</w:t>
      </w:r>
    </w:p>
    <w:p w14:paraId="147711D5" w14:textId="77777777" w:rsidR="008A2E93" w:rsidRPr="00F93D01" w:rsidRDefault="008A2E93" w:rsidP="008A2E93">
      <w:pPr>
        <w:spacing w:after="0" w:line="240" w:lineRule="auto"/>
        <w:rPr>
          <w:rFonts w:ascii="Arial" w:hAnsi="Arial" w:cs="Arial"/>
          <w:i/>
        </w:rPr>
      </w:pPr>
    </w:p>
    <w:p w14:paraId="7D7B30A4" w14:textId="36F3CEA1" w:rsidR="00F93D01" w:rsidRPr="008A2E93" w:rsidRDefault="000B1E37" w:rsidP="000B1E37">
      <w:pPr>
        <w:spacing w:after="0" w:line="240" w:lineRule="auto"/>
        <w:rPr>
          <w:rFonts w:ascii="Arial" w:hAnsi="Arial" w:cs="Arial"/>
          <w:iCs/>
        </w:rPr>
      </w:pPr>
      <w:r w:rsidRPr="008A2E93">
        <w:rPr>
          <w:rFonts w:ascii="Arial" w:hAnsi="Arial" w:cs="Arial"/>
          <w:b/>
          <w:bCs/>
          <w:iCs/>
        </w:rPr>
        <w:t xml:space="preserve">                              </w:t>
      </w:r>
    </w:p>
    <w:p w14:paraId="7A060580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540DFE81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_________________________________________________________________________ 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___</w:t>
      </w:r>
    </w:p>
    <w:p w14:paraId="37E97035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8276D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551540C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2B6256F4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76AE8782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2091814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738488" w14:textId="12EE6F69" w:rsidR="00D5676C" w:rsidRPr="008A2E93" w:rsidRDefault="008A2E93" w:rsidP="008A2E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6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                               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202</w:t>
      </w:r>
      <w:r w:rsidR="003804F8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5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-202</w:t>
      </w:r>
      <w:r w:rsidR="009272AA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6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Tuition Agreement</w:t>
      </w:r>
    </w:p>
    <w:p w14:paraId="17B0018B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*Please initial each statement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37E472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This tuition agreement is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2 we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ract and is only canceled with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 we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otice.</w:t>
      </w:r>
    </w:p>
    <w:p w14:paraId="3943D70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is due regardless of absence for illness, vacation, holidays, or weather closu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9D4424" w14:textId="2A143445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483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</w:t>
      </w:r>
      <w:r w:rsidR="007D7858">
        <w:rPr>
          <w:rFonts w:ascii="Times New Roman" w:eastAsia="Times New Roman" w:hAnsi="Times New Roman" w:cs="Times New Roman"/>
          <w:color w:val="000000"/>
          <w:sz w:val="24"/>
          <w:szCs w:val="24"/>
        </w:rPr>
        <w:t>Tuition is to be paid by the date given on the invoice to avoid late fees.</w:t>
      </w:r>
    </w:p>
    <w:p w14:paraId="7E4C0B0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Payments must be paid v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rightwhe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no checks or cash will be accep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50897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payments are due in advance of serv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6D721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197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If you are not signed up for extended day care, and exceed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 h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y, your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ll be charged $15 per day that it is exc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67BD3D" w14:textId="77777777" w:rsidR="00D5676C" w:rsidRDefault="00D5676C" w:rsidP="00D33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If yo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ick-u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past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 h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ndow more than 3 times, while not being signed up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tended day, your charges will change to extended day on the next state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3CC76" w14:textId="77777777" w:rsidR="00D5676C" w:rsidRDefault="00D5676C" w:rsidP="00D33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Late payment fees will be assessed at the rate of $10 per business day, based on 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greed payment schedu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57BC15" w14:textId="64260E03" w:rsidR="00D5676C" w:rsidRDefault="00D5676C" w:rsidP="00D33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must be current for your child to att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0C1179" w14:textId="516E05F0" w:rsidR="007D7858" w:rsidRDefault="007D7858" w:rsidP="00D33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Autopay is mandatory. Parents with CCAP or TIPS will be </w:t>
      </w:r>
      <w:r w:rsidR="003B7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he</w:t>
      </w:r>
      <w:r w:rsidR="003B7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ce </w:t>
      </w:r>
      <w:r w:rsidR="00264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</w:t>
      </w:r>
      <w:r w:rsidR="00D33BA9">
        <w:rPr>
          <w:rFonts w:ascii="Times New Roman" w:eastAsia="Times New Roman" w:hAnsi="Times New Roman" w:cs="Times New Roman"/>
          <w:color w:val="000000"/>
          <w:sz w:val="24"/>
          <w:szCs w:val="24"/>
        </w:rPr>
        <w:t>tuition</w:t>
      </w:r>
      <w:r w:rsidR="0078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D33BA9">
        <w:rPr>
          <w:rFonts w:ascii="Times New Roman" w:eastAsia="Times New Roman" w:hAnsi="Times New Roman" w:cs="Times New Roman"/>
          <w:color w:val="000000"/>
          <w:sz w:val="24"/>
          <w:szCs w:val="24"/>
        </w:rPr>
        <w:t>what the state pay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D75D27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 agree to pay in the following mann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1D6DD1" w14:textId="647A1DC1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Monthly (</w:t>
      </w:r>
      <w:r w:rsidR="00D33BA9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Last day of previous 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60AE429" w14:textId="58D91621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Bi-weekly (</w:t>
      </w:r>
      <w:r w:rsidR="00D33BA9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Every 2 weeks; every other Friday before 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ADFCEB0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  <w:r w:rsidRPr="00D33BA9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  <w:vertAlign w:val="subscript"/>
        </w:rPr>
        <w:t>Weekly (Friday before servi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90EF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y initialing and signing this agreement, I understand and will follow these polic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8F786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gnature: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0A4E53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: ___________________________________________________</w:t>
      </w:r>
    </w:p>
    <w:p w14:paraId="0F8A001B" w14:textId="32F1FFE4" w:rsidR="00D5676C" w:rsidRPr="00297617" w:rsidRDefault="00D5676C" w:rsidP="003C63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_________________</w:t>
      </w:r>
    </w:p>
    <w:sectPr w:rsidR="00D5676C" w:rsidRPr="00297617" w:rsidSect="00576A4E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A498" w14:textId="77777777" w:rsidR="00EA1609" w:rsidRDefault="00EA1609" w:rsidP="001F7467">
      <w:pPr>
        <w:spacing w:after="0" w:line="240" w:lineRule="auto"/>
      </w:pPr>
      <w:r>
        <w:separator/>
      </w:r>
    </w:p>
  </w:endnote>
  <w:endnote w:type="continuationSeparator" w:id="0">
    <w:p w14:paraId="2703D8D9" w14:textId="77777777" w:rsidR="00EA1609" w:rsidRDefault="00EA1609" w:rsidP="001F7467">
      <w:pPr>
        <w:spacing w:after="0" w:line="240" w:lineRule="auto"/>
      </w:pPr>
      <w:r>
        <w:continuationSeparator/>
      </w:r>
    </w:p>
  </w:endnote>
  <w:endnote w:type="continuationNotice" w:id="1">
    <w:p w14:paraId="54A57217" w14:textId="77777777" w:rsidR="00EA1609" w:rsidRDefault="00EA1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647F" w14:textId="77777777" w:rsidR="00576A4E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8CD72F" wp14:editId="0227FFD8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635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073B38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314C" w14:textId="77777777" w:rsidR="00B62321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3FAF5" wp14:editId="11BF7D12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B56F0F0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" stroked="f">
              <v:fill r:id="rId6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7446" w14:textId="77777777" w:rsidR="00EA1609" w:rsidRDefault="00EA1609" w:rsidP="001F7467">
      <w:pPr>
        <w:spacing w:after="0" w:line="240" w:lineRule="auto"/>
      </w:pPr>
      <w:r>
        <w:separator/>
      </w:r>
    </w:p>
  </w:footnote>
  <w:footnote w:type="continuationSeparator" w:id="0">
    <w:p w14:paraId="03079DA3" w14:textId="77777777" w:rsidR="00EA1609" w:rsidRDefault="00EA1609" w:rsidP="001F7467">
      <w:pPr>
        <w:spacing w:after="0" w:line="240" w:lineRule="auto"/>
      </w:pPr>
      <w:r>
        <w:continuationSeparator/>
      </w:r>
    </w:p>
  </w:footnote>
  <w:footnote w:type="continuationNotice" w:id="1">
    <w:p w14:paraId="1A30C08B" w14:textId="77777777" w:rsidR="00EA1609" w:rsidRDefault="00EA1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D004" w14:textId="77777777" w:rsidR="00576A4E" w:rsidRDefault="001A6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EA5CF" wp14:editId="227BD3B7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5A620BB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" stroked="f">
              <v:fill r:id="rId4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75D1FA" wp14:editId="5A0503A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2003A9A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D6A722B" wp14:editId="47AA943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C988B66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">
              <v:oval id="Oval 8" o:spid="_x0000_s1027" style="position:absolute;left:918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<v:oval id="Oval 9" o:spid="_x0000_s1028" style="position:absolute;left:7125;top:220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FtwQAAANoAAAAPAAAAZHJzL2Rvd25yZXYueG1sRI9BawIx&#10;FITvBf9DeEIvRbOtUs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MUL4W3BAAAA2gAAAA8AAAAA&#10;AAAAAAAAAAAABwIAAGRycy9kb3ducmV2LnhtbFBLBQYAAAAAAwADALcAAAD1AgAAAAA=&#10;" stroked="f"/>
              <v:oval id="Oval 10" o:spid="_x0000_s1029" style="position:absolute;left:6315;top:1965;width:244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<v:oval id="Oval 11" o:spid="_x0000_s1030" style="position:absolute;left:5340;top:2205;width:210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" stroked="f"/>
              <v:oval id="Oval 12" o:spid="_x0000_s1031" style="position:absolute;left:2100;top:2205;width:403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<v:oval id="Oval 13" o:spid="_x0000_s1032" style="position:absolute;left:-30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48A8"/>
    <w:multiLevelType w:val="hybridMultilevel"/>
    <w:tmpl w:val="970AE196"/>
    <w:lvl w:ilvl="0" w:tplc="B82E751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341D0"/>
    <w:multiLevelType w:val="hybridMultilevel"/>
    <w:tmpl w:val="1EE8FDE6"/>
    <w:lvl w:ilvl="0" w:tplc="ECECB75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180"/>
    <w:multiLevelType w:val="multilevel"/>
    <w:tmpl w:val="EC0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97782"/>
    <w:multiLevelType w:val="hybridMultilevel"/>
    <w:tmpl w:val="E6E20F48"/>
    <w:lvl w:ilvl="0" w:tplc="4918B56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53510"/>
    <w:multiLevelType w:val="multilevel"/>
    <w:tmpl w:val="D87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0B14"/>
    <w:multiLevelType w:val="multilevel"/>
    <w:tmpl w:val="5CC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03922">
    <w:abstractNumId w:val="0"/>
  </w:num>
  <w:num w:numId="2" w16cid:durableId="1497070187">
    <w:abstractNumId w:val="3"/>
  </w:num>
  <w:num w:numId="3" w16cid:durableId="263618063">
    <w:abstractNumId w:val="1"/>
  </w:num>
  <w:num w:numId="4" w16cid:durableId="1273320708">
    <w:abstractNumId w:val="4"/>
  </w:num>
  <w:num w:numId="5" w16cid:durableId="712534669">
    <w:abstractNumId w:val="2"/>
  </w:num>
  <w:num w:numId="6" w16cid:durableId="49387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434B3"/>
    <w:rsid w:val="00065B02"/>
    <w:rsid w:val="0007641D"/>
    <w:rsid w:val="00091712"/>
    <w:rsid w:val="000919F9"/>
    <w:rsid w:val="00092965"/>
    <w:rsid w:val="0009332F"/>
    <w:rsid w:val="000936EB"/>
    <w:rsid w:val="000B1E37"/>
    <w:rsid w:val="000B23BE"/>
    <w:rsid w:val="000B3B4B"/>
    <w:rsid w:val="000B7C14"/>
    <w:rsid w:val="000C3358"/>
    <w:rsid w:val="000C69B9"/>
    <w:rsid w:val="000C7163"/>
    <w:rsid w:val="000D463F"/>
    <w:rsid w:val="000E5D01"/>
    <w:rsid w:val="000F5905"/>
    <w:rsid w:val="00122600"/>
    <w:rsid w:val="00122F64"/>
    <w:rsid w:val="0013731A"/>
    <w:rsid w:val="0015231A"/>
    <w:rsid w:val="00160DA6"/>
    <w:rsid w:val="00160DD6"/>
    <w:rsid w:val="0017040E"/>
    <w:rsid w:val="00173B3A"/>
    <w:rsid w:val="00175AB7"/>
    <w:rsid w:val="00185AF7"/>
    <w:rsid w:val="00186CF6"/>
    <w:rsid w:val="00191146"/>
    <w:rsid w:val="00196ED5"/>
    <w:rsid w:val="001A3DA2"/>
    <w:rsid w:val="001A6730"/>
    <w:rsid w:val="001C0BC9"/>
    <w:rsid w:val="001C29F5"/>
    <w:rsid w:val="001E5A18"/>
    <w:rsid w:val="001E6C2F"/>
    <w:rsid w:val="001E711F"/>
    <w:rsid w:val="001F47B2"/>
    <w:rsid w:val="001F5ECD"/>
    <w:rsid w:val="001F7467"/>
    <w:rsid w:val="002025B3"/>
    <w:rsid w:val="00202750"/>
    <w:rsid w:val="002041D5"/>
    <w:rsid w:val="002200F8"/>
    <w:rsid w:val="0025006D"/>
    <w:rsid w:val="002535DB"/>
    <w:rsid w:val="00256AC7"/>
    <w:rsid w:val="002634A8"/>
    <w:rsid w:val="002646E4"/>
    <w:rsid w:val="00276708"/>
    <w:rsid w:val="00276868"/>
    <w:rsid w:val="002860E1"/>
    <w:rsid w:val="00297617"/>
    <w:rsid w:val="002A461E"/>
    <w:rsid w:val="002A79D6"/>
    <w:rsid w:val="002C2AFF"/>
    <w:rsid w:val="002E625B"/>
    <w:rsid w:val="002E7F6C"/>
    <w:rsid w:val="002F3CAE"/>
    <w:rsid w:val="0030035F"/>
    <w:rsid w:val="00314E65"/>
    <w:rsid w:val="00320E93"/>
    <w:rsid w:val="00341BF9"/>
    <w:rsid w:val="00342748"/>
    <w:rsid w:val="00351086"/>
    <w:rsid w:val="00351231"/>
    <w:rsid w:val="00371388"/>
    <w:rsid w:val="00373919"/>
    <w:rsid w:val="003804F8"/>
    <w:rsid w:val="0038119C"/>
    <w:rsid w:val="00393672"/>
    <w:rsid w:val="00393DE0"/>
    <w:rsid w:val="003B696D"/>
    <w:rsid w:val="003B79B4"/>
    <w:rsid w:val="003C6343"/>
    <w:rsid w:val="003D79D5"/>
    <w:rsid w:val="003E7E4D"/>
    <w:rsid w:val="004022A4"/>
    <w:rsid w:val="0041435D"/>
    <w:rsid w:val="0044511C"/>
    <w:rsid w:val="004743C4"/>
    <w:rsid w:val="004A6493"/>
    <w:rsid w:val="004A740A"/>
    <w:rsid w:val="004C5A06"/>
    <w:rsid w:val="004C7451"/>
    <w:rsid w:val="004E4F32"/>
    <w:rsid w:val="004F32BB"/>
    <w:rsid w:val="004F5044"/>
    <w:rsid w:val="00512D0B"/>
    <w:rsid w:val="0051562A"/>
    <w:rsid w:val="005164D5"/>
    <w:rsid w:val="00526E53"/>
    <w:rsid w:val="0054283A"/>
    <w:rsid w:val="005441E0"/>
    <w:rsid w:val="00551A2B"/>
    <w:rsid w:val="005622A6"/>
    <w:rsid w:val="005676A2"/>
    <w:rsid w:val="00571B5F"/>
    <w:rsid w:val="00576A4E"/>
    <w:rsid w:val="00580C6D"/>
    <w:rsid w:val="00583689"/>
    <w:rsid w:val="00592F5D"/>
    <w:rsid w:val="005A1B9A"/>
    <w:rsid w:val="005A5A06"/>
    <w:rsid w:val="005B4A36"/>
    <w:rsid w:val="005E1D3D"/>
    <w:rsid w:val="005F479B"/>
    <w:rsid w:val="005F64E7"/>
    <w:rsid w:val="005F7DC3"/>
    <w:rsid w:val="00605061"/>
    <w:rsid w:val="006429C8"/>
    <w:rsid w:val="00650B3E"/>
    <w:rsid w:val="00655071"/>
    <w:rsid w:val="00662C25"/>
    <w:rsid w:val="00672BBC"/>
    <w:rsid w:val="00684E24"/>
    <w:rsid w:val="00691313"/>
    <w:rsid w:val="00691B83"/>
    <w:rsid w:val="0069722A"/>
    <w:rsid w:val="00697556"/>
    <w:rsid w:val="006A254A"/>
    <w:rsid w:val="006B4588"/>
    <w:rsid w:val="006B4A6C"/>
    <w:rsid w:val="006D1C81"/>
    <w:rsid w:val="006D3D5B"/>
    <w:rsid w:val="006D4D68"/>
    <w:rsid w:val="006E1557"/>
    <w:rsid w:val="0070735F"/>
    <w:rsid w:val="00722C9A"/>
    <w:rsid w:val="0072372D"/>
    <w:rsid w:val="00723AE1"/>
    <w:rsid w:val="00727A13"/>
    <w:rsid w:val="0074503F"/>
    <w:rsid w:val="00764A09"/>
    <w:rsid w:val="00771C74"/>
    <w:rsid w:val="007736B7"/>
    <w:rsid w:val="00781A38"/>
    <w:rsid w:val="007838AB"/>
    <w:rsid w:val="00783F2D"/>
    <w:rsid w:val="00786EA6"/>
    <w:rsid w:val="0079309A"/>
    <w:rsid w:val="00794C4B"/>
    <w:rsid w:val="007A3DD3"/>
    <w:rsid w:val="007D6D6E"/>
    <w:rsid w:val="007D7858"/>
    <w:rsid w:val="007E0D4D"/>
    <w:rsid w:val="007F59BC"/>
    <w:rsid w:val="008375CA"/>
    <w:rsid w:val="00840BE4"/>
    <w:rsid w:val="00844237"/>
    <w:rsid w:val="008476E9"/>
    <w:rsid w:val="008505DB"/>
    <w:rsid w:val="00851FD7"/>
    <w:rsid w:val="008765C8"/>
    <w:rsid w:val="00893132"/>
    <w:rsid w:val="008A2E93"/>
    <w:rsid w:val="008A5780"/>
    <w:rsid w:val="008B037A"/>
    <w:rsid w:val="008F1491"/>
    <w:rsid w:val="008F2276"/>
    <w:rsid w:val="008F2BF1"/>
    <w:rsid w:val="008F5069"/>
    <w:rsid w:val="009001AF"/>
    <w:rsid w:val="00900CA5"/>
    <w:rsid w:val="009048A6"/>
    <w:rsid w:val="00907A9F"/>
    <w:rsid w:val="00912402"/>
    <w:rsid w:val="009272AA"/>
    <w:rsid w:val="009415E3"/>
    <w:rsid w:val="00955220"/>
    <w:rsid w:val="00957F9A"/>
    <w:rsid w:val="00961E40"/>
    <w:rsid w:val="0096325C"/>
    <w:rsid w:val="00967CCD"/>
    <w:rsid w:val="00975E55"/>
    <w:rsid w:val="009854BD"/>
    <w:rsid w:val="009928D5"/>
    <w:rsid w:val="00994514"/>
    <w:rsid w:val="009A3264"/>
    <w:rsid w:val="009A3AE9"/>
    <w:rsid w:val="009A66F1"/>
    <w:rsid w:val="009B34A0"/>
    <w:rsid w:val="009B4314"/>
    <w:rsid w:val="009B44C2"/>
    <w:rsid w:val="009B71BC"/>
    <w:rsid w:val="009C69C0"/>
    <w:rsid w:val="00A0138E"/>
    <w:rsid w:val="00A0682E"/>
    <w:rsid w:val="00A106F8"/>
    <w:rsid w:val="00A13F4F"/>
    <w:rsid w:val="00A179D7"/>
    <w:rsid w:val="00A248A1"/>
    <w:rsid w:val="00A254B9"/>
    <w:rsid w:val="00A50297"/>
    <w:rsid w:val="00A7215D"/>
    <w:rsid w:val="00A74C59"/>
    <w:rsid w:val="00A96F8B"/>
    <w:rsid w:val="00AA3013"/>
    <w:rsid w:val="00AA799C"/>
    <w:rsid w:val="00AC43F8"/>
    <w:rsid w:val="00AC60E5"/>
    <w:rsid w:val="00AC6B4E"/>
    <w:rsid w:val="00AC6C84"/>
    <w:rsid w:val="00AC73E7"/>
    <w:rsid w:val="00AE2106"/>
    <w:rsid w:val="00AF1154"/>
    <w:rsid w:val="00AF4A90"/>
    <w:rsid w:val="00AF7C28"/>
    <w:rsid w:val="00B01DFE"/>
    <w:rsid w:val="00B14474"/>
    <w:rsid w:val="00B2083C"/>
    <w:rsid w:val="00B208C9"/>
    <w:rsid w:val="00B220CA"/>
    <w:rsid w:val="00B2595D"/>
    <w:rsid w:val="00B51663"/>
    <w:rsid w:val="00B62321"/>
    <w:rsid w:val="00B71F08"/>
    <w:rsid w:val="00B747AD"/>
    <w:rsid w:val="00B8193C"/>
    <w:rsid w:val="00B82D8A"/>
    <w:rsid w:val="00BA08C0"/>
    <w:rsid w:val="00BA5EC7"/>
    <w:rsid w:val="00BB2BC7"/>
    <w:rsid w:val="00BB2C4C"/>
    <w:rsid w:val="00BE30DD"/>
    <w:rsid w:val="00C168D3"/>
    <w:rsid w:val="00C40080"/>
    <w:rsid w:val="00C502EA"/>
    <w:rsid w:val="00C567EE"/>
    <w:rsid w:val="00C667ED"/>
    <w:rsid w:val="00C764D2"/>
    <w:rsid w:val="00C77556"/>
    <w:rsid w:val="00C77727"/>
    <w:rsid w:val="00C81C7B"/>
    <w:rsid w:val="00C83D71"/>
    <w:rsid w:val="00C937F9"/>
    <w:rsid w:val="00C95320"/>
    <w:rsid w:val="00CA3A72"/>
    <w:rsid w:val="00CB0A4B"/>
    <w:rsid w:val="00CB32D8"/>
    <w:rsid w:val="00CB35BE"/>
    <w:rsid w:val="00CC246F"/>
    <w:rsid w:val="00CC5ED0"/>
    <w:rsid w:val="00CD01EB"/>
    <w:rsid w:val="00CE2D88"/>
    <w:rsid w:val="00CF30D8"/>
    <w:rsid w:val="00CF5FBD"/>
    <w:rsid w:val="00CF6772"/>
    <w:rsid w:val="00CF687E"/>
    <w:rsid w:val="00CF7DD9"/>
    <w:rsid w:val="00D0503A"/>
    <w:rsid w:val="00D1283D"/>
    <w:rsid w:val="00D17C3C"/>
    <w:rsid w:val="00D21102"/>
    <w:rsid w:val="00D213DE"/>
    <w:rsid w:val="00D313CC"/>
    <w:rsid w:val="00D33BA9"/>
    <w:rsid w:val="00D43623"/>
    <w:rsid w:val="00D5676C"/>
    <w:rsid w:val="00D65AF9"/>
    <w:rsid w:val="00D70DB1"/>
    <w:rsid w:val="00D752EC"/>
    <w:rsid w:val="00D93802"/>
    <w:rsid w:val="00DA0604"/>
    <w:rsid w:val="00DD0348"/>
    <w:rsid w:val="00DE2A92"/>
    <w:rsid w:val="00DF0DAA"/>
    <w:rsid w:val="00DF3AC8"/>
    <w:rsid w:val="00E101D3"/>
    <w:rsid w:val="00E14693"/>
    <w:rsid w:val="00E17EE7"/>
    <w:rsid w:val="00E20ED7"/>
    <w:rsid w:val="00E21388"/>
    <w:rsid w:val="00E3112F"/>
    <w:rsid w:val="00E34B22"/>
    <w:rsid w:val="00E4348A"/>
    <w:rsid w:val="00E52733"/>
    <w:rsid w:val="00E52A1E"/>
    <w:rsid w:val="00E56AEF"/>
    <w:rsid w:val="00E60CCD"/>
    <w:rsid w:val="00E61480"/>
    <w:rsid w:val="00E6638E"/>
    <w:rsid w:val="00E66C03"/>
    <w:rsid w:val="00E70E05"/>
    <w:rsid w:val="00E76226"/>
    <w:rsid w:val="00E81AF7"/>
    <w:rsid w:val="00EA1609"/>
    <w:rsid w:val="00EA653E"/>
    <w:rsid w:val="00EA6D74"/>
    <w:rsid w:val="00EB2454"/>
    <w:rsid w:val="00EB436C"/>
    <w:rsid w:val="00EC3F9B"/>
    <w:rsid w:val="00ED0422"/>
    <w:rsid w:val="00ED7DC2"/>
    <w:rsid w:val="00EE4DEB"/>
    <w:rsid w:val="00EE5702"/>
    <w:rsid w:val="00EF30A0"/>
    <w:rsid w:val="00F00148"/>
    <w:rsid w:val="00F0521A"/>
    <w:rsid w:val="00F06792"/>
    <w:rsid w:val="00F14E57"/>
    <w:rsid w:val="00F22E9A"/>
    <w:rsid w:val="00F23CA8"/>
    <w:rsid w:val="00F306F6"/>
    <w:rsid w:val="00F358CA"/>
    <w:rsid w:val="00F51A2C"/>
    <w:rsid w:val="00F55971"/>
    <w:rsid w:val="00F62C70"/>
    <w:rsid w:val="00F63A51"/>
    <w:rsid w:val="00F64D7D"/>
    <w:rsid w:val="00F735C4"/>
    <w:rsid w:val="00F93D01"/>
    <w:rsid w:val="00FA798B"/>
    <w:rsid w:val="00FB200A"/>
    <w:rsid w:val="00FC2EA2"/>
    <w:rsid w:val="00FE37D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1C5D"/>
  <w15:docId w15:val="{30A96E9E-8296-4213-A748-34898AC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67"/>
  </w:style>
  <w:style w:type="paragraph" w:styleId="Footer">
    <w:name w:val="footer"/>
    <w:basedOn w:val="Normal"/>
    <w:link w:val="Foot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6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96BDAA-0265-4A4A-B5F2-8879DB527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</Template>
  <TotalTime>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cp:lastModifiedBy>Stacey Betz</cp:lastModifiedBy>
  <cp:revision>2</cp:revision>
  <cp:lastPrinted>2022-03-18T19:03:00Z</cp:lastPrinted>
  <dcterms:created xsi:type="dcterms:W3CDTF">2025-06-20T15:56:00Z</dcterms:created>
  <dcterms:modified xsi:type="dcterms:W3CDTF">2025-06-20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